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19" w:rsidRDefault="00804E19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C139B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39B" w:rsidRPr="0005116F" w:rsidRDefault="00C5509C" w:rsidP="00DD34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утов Николай Васильевич</w:t>
            </w:r>
          </w:p>
        </w:tc>
      </w:tr>
      <w:tr w:rsidR="006C139B" w:rsidRPr="00B118EB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6C139B" w:rsidRPr="00804E19" w:rsidRDefault="006C139B" w:rsidP="0005116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Наименование</w:t>
            </w:r>
            <w:r w:rsidR="00C5509C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/ФИО</w:t>
            </w:r>
            <w:r w:rsidR="001400C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674446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лица, направившего </w:t>
            </w:r>
            <w:r w:rsidR="0005116F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Обязате</w:t>
            </w:r>
            <w:r w:rsidR="00337A9D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льное </w:t>
            </w:r>
            <w:r w:rsidR="00674446" w:rsidRPr="00804E1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едложение</w:t>
            </w:r>
          </w:p>
        </w:tc>
      </w:tr>
      <w:tr w:rsidR="007F0398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DFE" w:rsidRPr="0005116F" w:rsidRDefault="00B64DFE" w:rsidP="00874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16F" w:rsidRPr="00804E19" w:rsidRDefault="00B64DFE" w:rsidP="00E331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E19">
              <w:rPr>
                <w:rFonts w:ascii="Times New Roman" w:hAnsi="Times New Roman" w:cs="Times New Roman"/>
                <w:sz w:val="22"/>
                <w:szCs w:val="22"/>
              </w:rPr>
              <w:t>129090, г. Москва, Большой Балканский пер., дом 20, стр.1</w:t>
            </w:r>
          </w:p>
        </w:tc>
      </w:tr>
      <w:tr w:rsidR="007F0398" w:rsidRPr="002F1416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7F0398" w:rsidRPr="00804E19" w:rsidRDefault="007F039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04E1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дрес Регистратора для направления </w:t>
            </w:r>
            <w:r w:rsidR="00446461" w:rsidRPr="00804E1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Pr="00804E1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й</w:t>
            </w:r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B64DFE" w:rsidRPr="00162E45" w:rsidRDefault="00B64DFE" w:rsidP="0001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9B" w:rsidRPr="003B6BFE" w:rsidRDefault="00B64DFE" w:rsidP="0066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:</w:t>
            </w:r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C139B" w:rsidRPr="00014327" w:rsidRDefault="00A27446" w:rsidP="000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 w:rsidR="00B64DFE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олное наименование юридического лица</w:t>
            </w:r>
          </w:p>
          <w:p w:rsidR="00B64DFE" w:rsidRPr="00014327" w:rsidRDefault="00B64DFE" w:rsidP="0001432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4DFE" w:rsidRPr="00B118EB" w:rsidRDefault="00B64DFE" w:rsidP="000143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39B" w:rsidRPr="003B6BFE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6C139B" w:rsidRPr="003B6BFE" w:rsidRDefault="006C139B" w:rsidP="00014327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данные о гос</w:t>
            </w:r>
            <w:r w:rsidR="00791593" w:rsidRPr="003B6BFE">
              <w:rPr>
                <w:sz w:val="22"/>
                <w:szCs w:val="22"/>
              </w:rPr>
              <w:t>.</w:t>
            </w:r>
            <w:r w:rsidRPr="003B6BFE">
              <w:rPr>
                <w:sz w:val="22"/>
                <w:szCs w:val="22"/>
              </w:rPr>
              <w:t xml:space="preserve"> регистрации юрид</w:t>
            </w:r>
            <w:r w:rsidR="00615183">
              <w:rPr>
                <w:sz w:val="22"/>
                <w:szCs w:val="22"/>
              </w:rPr>
              <w:t xml:space="preserve">ического </w:t>
            </w:r>
            <w:r w:rsidRPr="003B6BFE">
              <w:rPr>
                <w:sz w:val="22"/>
                <w:szCs w:val="22"/>
              </w:rPr>
              <w:t>лица, ОГРН, ИНН</w:t>
            </w:r>
            <w:r w:rsidR="00A93319">
              <w:rPr>
                <w:sz w:val="22"/>
                <w:szCs w:val="22"/>
              </w:rPr>
              <w:t>,</w:t>
            </w:r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B64DFE" w:rsidRPr="00014327" w:rsidRDefault="00B64DFE" w:rsidP="000143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64DFE" w:rsidRPr="000E522A" w:rsidRDefault="00B64DFE" w:rsidP="000143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25527" w:rsidRPr="00014327" w:rsidRDefault="00625527" w:rsidP="00625527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>дрес</w:t>
            </w:r>
            <w:r w:rsidRPr="003B6BFE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а</w:t>
            </w:r>
            <w:r w:rsidRPr="003B6BFE">
              <w:rPr>
                <w:sz w:val="22"/>
                <w:szCs w:val="22"/>
              </w:rPr>
              <w:t xml:space="preserve"> нахождения юридического лица, </w:t>
            </w:r>
          </w:p>
          <w:p w:rsidR="00B64DFE" w:rsidRPr="00FC2418" w:rsidRDefault="00B64DFE" w:rsidP="00014327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:rsidR="00B64DFE" w:rsidRPr="00B64DFE" w:rsidRDefault="00B64DFE" w:rsidP="00014327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6C139B" w:rsidRPr="003B6BFE" w:rsidRDefault="00B64DFE" w:rsidP="0001432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нтактный телефон, </w:t>
            </w:r>
            <w:r w:rsidR="00874BAC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адрес электронной почты</w:t>
            </w:r>
          </w:p>
        </w:tc>
      </w:tr>
    </w:tbl>
    <w:p w:rsidR="006723A5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9" w:rsidRPr="00FC2418" w:rsidRDefault="00804E19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AD" w:rsidRDefault="00520AAD" w:rsidP="00520AAD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 АКЦИОНЕРА О ПРОДАЖЕ ПРИНАДЛЕЖАЩИХ ЕМУ ЦЕННЫХ БУМАГ</w:t>
      </w:r>
    </w:p>
    <w:p w:rsidR="00C5509C" w:rsidRDefault="00C5509C" w:rsidP="00C5509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2C">
        <w:rPr>
          <w:rFonts w:ascii="Times New Roman" w:hAnsi="Times New Roman" w:cs="Times New Roman"/>
          <w:b/>
          <w:sz w:val="24"/>
          <w:szCs w:val="24"/>
        </w:rPr>
        <w:t>Публичного акционерного общества «Балаковорезинотехника»</w:t>
      </w:r>
    </w:p>
    <w:p w:rsidR="00C5509C" w:rsidRPr="00B1492C" w:rsidRDefault="00C5509C" w:rsidP="00C5509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E77" w:rsidRDefault="00FC2418" w:rsidP="00770E77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FC2418">
        <w:tab/>
      </w:r>
      <w:proofErr w:type="gramStart"/>
      <w:r w:rsidR="00337A9D" w:rsidRPr="00103D43">
        <w:rPr>
          <w:rFonts w:ascii="Times New Roman" w:hAnsi="Times New Roman" w:cs="Times New Roman"/>
          <w:sz w:val="22"/>
          <w:szCs w:val="22"/>
        </w:rPr>
        <w:t xml:space="preserve">В связи </w:t>
      </w:r>
      <w:r w:rsidR="00C5509C" w:rsidRPr="00103D43">
        <w:rPr>
          <w:rFonts w:ascii="Times New Roman" w:hAnsi="Times New Roman" w:cs="Times New Roman"/>
          <w:sz w:val="22"/>
          <w:szCs w:val="22"/>
        </w:rPr>
        <w:t>с поступлением в  П</w:t>
      </w:r>
      <w:r w:rsidR="006544BB">
        <w:rPr>
          <w:rFonts w:ascii="Times New Roman" w:hAnsi="Times New Roman" w:cs="Times New Roman"/>
          <w:sz w:val="22"/>
          <w:szCs w:val="22"/>
        </w:rPr>
        <w:t>убличное акционерное общество</w:t>
      </w:r>
      <w:r w:rsidR="00C5509C" w:rsidRPr="00103D43">
        <w:rPr>
          <w:rFonts w:ascii="Times New Roman" w:hAnsi="Times New Roman" w:cs="Times New Roman"/>
          <w:sz w:val="22"/>
          <w:szCs w:val="22"/>
        </w:rPr>
        <w:t xml:space="preserve"> «Балаковорезинотехника» </w:t>
      </w:r>
      <w:r w:rsidR="0005116F" w:rsidRPr="00103D43">
        <w:rPr>
          <w:rFonts w:ascii="Times New Roman" w:hAnsi="Times New Roman" w:cs="Times New Roman"/>
          <w:sz w:val="22"/>
          <w:szCs w:val="22"/>
        </w:rPr>
        <w:t>Обязател</w:t>
      </w:r>
      <w:r w:rsidR="00337A9D" w:rsidRPr="00103D43">
        <w:rPr>
          <w:rFonts w:ascii="Times New Roman" w:hAnsi="Times New Roman" w:cs="Times New Roman"/>
          <w:sz w:val="22"/>
          <w:szCs w:val="22"/>
        </w:rPr>
        <w:t xml:space="preserve">ьного предложения о приобретении эмиссионных ценных бумаг </w:t>
      </w:r>
      <w:r w:rsidR="00520AAD" w:rsidRPr="00103D43">
        <w:rPr>
          <w:rFonts w:ascii="Times New Roman" w:hAnsi="Times New Roman" w:cs="Times New Roman"/>
          <w:sz w:val="22"/>
          <w:szCs w:val="22"/>
        </w:rPr>
        <w:t>Публичного акционерного общества</w:t>
      </w:r>
      <w:r w:rsidR="006544BB">
        <w:rPr>
          <w:rFonts w:ascii="Times New Roman" w:hAnsi="Times New Roman" w:cs="Times New Roman"/>
          <w:sz w:val="22"/>
          <w:szCs w:val="22"/>
        </w:rPr>
        <w:t xml:space="preserve"> </w:t>
      </w:r>
      <w:r w:rsidR="00520AAD" w:rsidRPr="00103D43">
        <w:rPr>
          <w:rFonts w:ascii="Times New Roman" w:hAnsi="Times New Roman" w:cs="Times New Roman"/>
          <w:sz w:val="22"/>
          <w:szCs w:val="22"/>
        </w:rPr>
        <w:t>«</w:t>
      </w:r>
      <w:r w:rsidR="00C5509C" w:rsidRPr="00103D43">
        <w:rPr>
          <w:rFonts w:ascii="Times New Roman" w:hAnsi="Times New Roman" w:cs="Times New Roman"/>
          <w:sz w:val="22"/>
          <w:szCs w:val="22"/>
        </w:rPr>
        <w:t>Балаковорезинотехника</w:t>
      </w:r>
      <w:r w:rsidR="00520AAD" w:rsidRPr="00103D43">
        <w:rPr>
          <w:rFonts w:ascii="Times New Roman" w:hAnsi="Times New Roman" w:cs="Times New Roman"/>
          <w:sz w:val="22"/>
          <w:szCs w:val="22"/>
        </w:rPr>
        <w:t xml:space="preserve">» </w:t>
      </w:r>
      <w:r w:rsidR="00337A9D" w:rsidRPr="00103D43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05116F" w:rsidRPr="00103D43">
        <w:rPr>
          <w:rFonts w:ascii="Times New Roman" w:hAnsi="Times New Roman" w:cs="Times New Roman"/>
          <w:sz w:val="22"/>
          <w:szCs w:val="22"/>
        </w:rPr>
        <w:t>Обязател</w:t>
      </w:r>
      <w:r w:rsidR="00337A9D" w:rsidRPr="00103D43">
        <w:rPr>
          <w:rFonts w:ascii="Times New Roman" w:hAnsi="Times New Roman" w:cs="Times New Roman"/>
          <w:sz w:val="22"/>
          <w:szCs w:val="22"/>
        </w:rPr>
        <w:t>ьное предложение), а также</w:t>
      </w:r>
      <w:r w:rsidR="006544BB">
        <w:rPr>
          <w:rFonts w:ascii="Times New Roman" w:hAnsi="Times New Roman" w:cs="Times New Roman"/>
          <w:sz w:val="22"/>
          <w:szCs w:val="22"/>
        </w:rPr>
        <w:t xml:space="preserve"> </w:t>
      </w:r>
      <w:r w:rsidR="00337A9D" w:rsidRPr="00103D43">
        <w:rPr>
          <w:rFonts w:ascii="Times New Roman" w:hAnsi="Times New Roman" w:cs="Times New Roman"/>
          <w:sz w:val="22"/>
          <w:szCs w:val="22"/>
        </w:rPr>
        <w:t>в соответствии с п.4</w:t>
      </w:r>
      <w:r w:rsidR="009465D5" w:rsidRPr="00103D43">
        <w:rPr>
          <w:rFonts w:ascii="Times New Roman" w:hAnsi="Times New Roman" w:cs="Times New Roman"/>
          <w:sz w:val="22"/>
          <w:szCs w:val="22"/>
        </w:rPr>
        <w:t>.1</w:t>
      </w:r>
      <w:r w:rsidR="00337A9D" w:rsidRPr="00103D43">
        <w:rPr>
          <w:rFonts w:ascii="Times New Roman" w:hAnsi="Times New Roman" w:cs="Times New Roman"/>
          <w:sz w:val="22"/>
          <w:szCs w:val="22"/>
        </w:rPr>
        <w:t xml:space="preserve"> ст.84.3 Федерального закона «Об акционерных обществах» </w:t>
      </w:r>
      <w:r w:rsidR="00836307" w:rsidRPr="00103D43">
        <w:rPr>
          <w:rFonts w:ascii="Times New Roman" w:hAnsi="Times New Roman" w:cs="Times New Roman"/>
          <w:sz w:val="22"/>
          <w:szCs w:val="22"/>
        </w:rPr>
        <w:t xml:space="preserve">настоящим принимаю условия </w:t>
      </w:r>
      <w:r w:rsidR="0005116F" w:rsidRPr="00103D43">
        <w:rPr>
          <w:rFonts w:ascii="Times New Roman" w:hAnsi="Times New Roman" w:cs="Times New Roman"/>
          <w:sz w:val="22"/>
          <w:szCs w:val="22"/>
        </w:rPr>
        <w:t>Обязате</w:t>
      </w:r>
      <w:r w:rsidR="00836307" w:rsidRPr="00103D43">
        <w:rPr>
          <w:rFonts w:ascii="Times New Roman" w:hAnsi="Times New Roman" w:cs="Times New Roman"/>
          <w:sz w:val="22"/>
          <w:szCs w:val="22"/>
        </w:rPr>
        <w:t>льного предложения и выражаю согласие продать</w:t>
      </w:r>
      <w:r w:rsidR="006544BB">
        <w:rPr>
          <w:rFonts w:ascii="Times New Roman" w:hAnsi="Times New Roman" w:cs="Times New Roman"/>
          <w:sz w:val="22"/>
          <w:szCs w:val="22"/>
        </w:rPr>
        <w:t xml:space="preserve"> </w:t>
      </w:r>
      <w:r w:rsidR="00C5509C" w:rsidRPr="00103D43">
        <w:rPr>
          <w:rFonts w:ascii="Times New Roman" w:hAnsi="Times New Roman" w:cs="Times New Roman"/>
          <w:sz w:val="22"/>
          <w:szCs w:val="22"/>
        </w:rPr>
        <w:t>Шутову Николаю Васильевичу</w:t>
      </w:r>
      <w:r w:rsidR="00337A9D" w:rsidRPr="00103D43">
        <w:rPr>
          <w:rFonts w:ascii="Times New Roman" w:hAnsi="Times New Roman" w:cs="Times New Roman"/>
          <w:sz w:val="22"/>
          <w:szCs w:val="22"/>
        </w:rPr>
        <w:t xml:space="preserve"> принадлежащие </w:t>
      </w:r>
      <w:r w:rsidR="00663867" w:rsidRPr="00103D43">
        <w:rPr>
          <w:rFonts w:ascii="Times New Roman" w:hAnsi="Times New Roman" w:cs="Times New Roman"/>
          <w:sz w:val="22"/>
          <w:szCs w:val="22"/>
        </w:rPr>
        <w:t>_____________</w:t>
      </w:r>
      <w:r w:rsidR="005C284F" w:rsidRPr="00103D43">
        <w:rPr>
          <w:rFonts w:ascii="Times New Roman" w:hAnsi="Times New Roman" w:cs="Times New Roman"/>
          <w:sz w:val="22"/>
          <w:szCs w:val="22"/>
        </w:rPr>
        <w:t>_________</w:t>
      </w:r>
      <w:r w:rsidR="00663867" w:rsidRPr="00103D43">
        <w:rPr>
          <w:rFonts w:ascii="Times New Roman" w:hAnsi="Times New Roman" w:cs="Times New Roman"/>
          <w:sz w:val="22"/>
          <w:szCs w:val="22"/>
        </w:rPr>
        <w:t>_</w:t>
      </w:r>
      <w:r w:rsidR="00103D43">
        <w:rPr>
          <w:rFonts w:ascii="Times New Roman" w:hAnsi="Times New Roman" w:cs="Times New Roman"/>
          <w:sz w:val="22"/>
          <w:szCs w:val="22"/>
        </w:rPr>
        <w:t>____________</w:t>
      </w:r>
      <w:r w:rsidR="006544BB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770E77">
        <w:rPr>
          <w:rFonts w:ascii="Times New Roman" w:hAnsi="Times New Roman" w:cs="Times New Roman"/>
          <w:sz w:val="22"/>
          <w:szCs w:val="22"/>
        </w:rPr>
        <w:t>следующие ценные бумаг</w:t>
      </w:r>
      <w:proofErr w:type="gramEnd"/>
    </w:p>
    <w:p w:rsidR="00103D43" w:rsidRDefault="00770E77" w:rsidP="00770E77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</w:t>
      </w:r>
      <w:r w:rsidR="00103D43"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 w:rsidR="00103D43">
        <w:rPr>
          <w:rFonts w:ascii="Times New Roman" w:hAnsi="Times New Roman" w:cs="Times New Roman"/>
          <w:i/>
          <w:sz w:val="16"/>
          <w:szCs w:val="16"/>
        </w:rPr>
        <w:t>акционер</w:t>
      </w:r>
      <w:proofErr w:type="gramStart"/>
      <w:r w:rsidR="00103D43">
        <w:rPr>
          <w:rFonts w:ascii="Times New Roman" w:hAnsi="Times New Roman" w:cs="Times New Roman"/>
          <w:i/>
          <w:sz w:val="16"/>
          <w:szCs w:val="16"/>
        </w:rPr>
        <w:t>а-</w:t>
      </w:r>
      <w:proofErr w:type="gramEnd"/>
      <w:r w:rsidR="00103D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03D43"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:rsidR="009B6EEA" w:rsidRPr="00382401" w:rsidRDefault="009B6EEA" w:rsidP="009B6EEA">
      <w:pPr>
        <w:pStyle w:val="a4"/>
        <w:jc w:val="both"/>
        <w:rPr>
          <w:sz w:val="16"/>
          <w:szCs w:val="16"/>
        </w:rPr>
      </w:pP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Общества:</w:t>
      </w:r>
      <w:r w:rsidR="00770E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</w:rPr>
        <w:t>Публичное акционерное общество «</w:t>
      </w:r>
      <w:r w:rsidR="00103D43">
        <w:rPr>
          <w:rFonts w:ascii="Times New Roman" w:hAnsi="Times New Roman" w:cs="Times New Roman"/>
          <w:b/>
          <w:i/>
          <w:sz w:val="22"/>
          <w:szCs w:val="22"/>
        </w:rPr>
        <w:t>Балаковорезинотехника</w:t>
      </w:r>
      <w:r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2448BB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ид (тип) категория ЦБ:</w:t>
      </w:r>
      <w:r w:rsidR="00770E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обыкновенная именная </w:t>
      </w:r>
      <w:r w:rsidR="001400CF">
        <w:rPr>
          <w:rFonts w:ascii="Times New Roman" w:hAnsi="Times New Roman" w:cs="Times New Roman"/>
          <w:b/>
          <w:i/>
          <w:sz w:val="22"/>
          <w:szCs w:val="22"/>
        </w:rPr>
        <w:t xml:space="preserve">бездокументарная </w:t>
      </w:r>
      <w:r>
        <w:rPr>
          <w:rFonts w:ascii="Times New Roman" w:hAnsi="Times New Roman" w:cs="Times New Roman"/>
          <w:b/>
          <w:i/>
          <w:sz w:val="22"/>
          <w:szCs w:val="22"/>
        </w:rPr>
        <w:t>акция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ег. номер выпуска:</w:t>
      </w:r>
      <w:r w:rsidR="00103D43" w:rsidRPr="007628CB">
        <w:rPr>
          <w:rFonts w:ascii="Times New Roman" w:hAnsi="Times New Roman" w:cs="Times New Roman"/>
          <w:b/>
          <w:i/>
          <w:sz w:val="22"/>
          <w:szCs w:val="22"/>
        </w:rPr>
        <w:t>1-</w:t>
      </w:r>
      <w:r w:rsidR="00103D43">
        <w:rPr>
          <w:rFonts w:ascii="Times New Roman" w:hAnsi="Times New Roman" w:cs="Times New Roman"/>
          <w:b/>
          <w:i/>
          <w:sz w:val="22"/>
          <w:szCs w:val="22"/>
        </w:rPr>
        <w:t>01</w:t>
      </w:r>
      <w:r w:rsidR="00103D43" w:rsidRPr="007628CB">
        <w:rPr>
          <w:rFonts w:ascii="Times New Roman" w:hAnsi="Times New Roman" w:cs="Times New Roman"/>
          <w:b/>
          <w:i/>
          <w:sz w:val="22"/>
          <w:szCs w:val="22"/>
        </w:rPr>
        <w:t>-</w:t>
      </w:r>
      <w:r w:rsidR="00103D43">
        <w:rPr>
          <w:rFonts w:ascii="Times New Roman" w:hAnsi="Times New Roman" w:cs="Times New Roman"/>
          <w:b/>
          <w:i/>
          <w:sz w:val="22"/>
          <w:szCs w:val="22"/>
        </w:rPr>
        <w:t>45005</w:t>
      </w:r>
      <w:r w:rsidR="00103D43" w:rsidRPr="007628CB">
        <w:rPr>
          <w:rFonts w:ascii="Times New Roman" w:hAnsi="Times New Roman" w:cs="Times New Roman"/>
          <w:b/>
          <w:i/>
          <w:sz w:val="22"/>
          <w:szCs w:val="22"/>
        </w:rPr>
        <w:t>-</w:t>
      </w:r>
      <w:r w:rsidR="00103D43">
        <w:rPr>
          <w:rFonts w:ascii="Times New Roman" w:hAnsi="Times New Roman" w:cs="Times New Roman"/>
          <w:b/>
          <w:i/>
          <w:sz w:val="22"/>
          <w:szCs w:val="22"/>
        </w:rPr>
        <w:t>Е</w:t>
      </w:r>
      <w:r w:rsidR="002448BB" w:rsidRPr="00911814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:</w:t>
      </w:r>
      <w:r>
        <w:rPr>
          <w:rFonts w:ascii="Times New Roman" w:hAnsi="Times New Roman" w:cs="Times New Roman"/>
        </w:rPr>
        <w:t xml:space="preserve"> _____________(______________</w:t>
      </w:r>
      <w:r w:rsidR="00382401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____________________________) </w:t>
      </w:r>
      <w:r>
        <w:rPr>
          <w:rFonts w:ascii="Times New Roman" w:hAnsi="Times New Roman" w:cs="Times New Roman"/>
          <w:sz w:val="22"/>
          <w:szCs w:val="22"/>
        </w:rPr>
        <w:t xml:space="preserve">штук </w:t>
      </w:r>
      <w:proofErr w:type="gramStart"/>
      <w:r>
        <w:rPr>
          <w:rFonts w:ascii="Times New Roman" w:hAnsi="Times New Roman" w:cs="Times New Roman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0AAD" w:rsidRDefault="00520AAD" w:rsidP="00520A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520AAD" w:rsidRDefault="00520AAD" w:rsidP="00103D43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цене </w:t>
      </w:r>
      <w:r w:rsidR="00103D43">
        <w:rPr>
          <w:rFonts w:ascii="Times New Roman" w:hAnsi="Times New Roman" w:cs="Times New Roman"/>
          <w:b/>
          <w:bCs/>
          <w:sz w:val="22"/>
          <w:szCs w:val="22"/>
        </w:rPr>
        <w:t>66</w:t>
      </w:r>
      <w:r w:rsidR="00103D43" w:rsidRPr="00A9033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03D43">
        <w:rPr>
          <w:rFonts w:ascii="Times New Roman" w:hAnsi="Times New Roman" w:cs="Times New Roman"/>
          <w:b/>
          <w:bCs/>
          <w:sz w:val="22"/>
          <w:szCs w:val="22"/>
        </w:rPr>
        <w:t>00</w:t>
      </w:r>
      <w:r w:rsidR="00103D43" w:rsidRPr="00A9033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103D43">
        <w:rPr>
          <w:rFonts w:ascii="Times New Roman" w:hAnsi="Times New Roman" w:cs="Times New Roman"/>
          <w:b/>
          <w:bCs/>
          <w:sz w:val="22"/>
          <w:szCs w:val="22"/>
        </w:rPr>
        <w:t>Шестьдесят шесть рублей 00 копеек</w:t>
      </w:r>
      <w:r w:rsidR="00103D43" w:rsidRPr="00A9033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1400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03D43" w:rsidRPr="0005116F">
        <w:rPr>
          <w:rFonts w:ascii="Times New Roman" w:hAnsi="Times New Roman" w:cs="Times New Roman"/>
          <w:sz w:val="22"/>
          <w:szCs w:val="22"/>
        </w:rPr>
        <w:t xml:space="preserve">за </w:t>
      </w:r>
      <w:r w:rsidR="00103D43" w:rsidRPr="00804E19">
        <w:rPr>
          <w:rFonts w:ascii="Times New Roman" w:hAnsi="Times New Roman" w:cs="Times New Roman"/>
          <w:b/>
          <w:bCs/>
          <w:sz w:val="22"/>
          <w:szCs w:val="22"/>
        </w:rPr>
        <w:t>1(одну)</w:t>
      </w:r>
      <w:r w:rsidR="00103D43" w:rsidRPr="0005116F">
        <w:rPr>
          <w:rFonts w:ascii="Times New Roman" w:hAnsi="Times New Roman" w:cs="Times New Roman"/>
          <w:sz w:val="22"/>
          <w:szCs w:val="22"/>
        </w:rPr>
        <w:t xml:space="preserve"> акцию, указанной в Обязательном предложен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04E19" w:rsidRDefault="00804E19" w:rsidP="00E331AD">
      <w:pPr>
        <w:pStyle w:val="a4"/>
        <w:ind w:firstLine="426"/>
        <w:jc w:val="both"/>
        <w:rPr>
          <w:sz w:val="20"/>
          <w:szCs w:val="20"/>
        </w:rPr>
      </w:pPr>
    </w:p>
    <w:p w:rsidR="00E331AD" w:rsidRDefault="008A0385" w:rsidP="00E331AD">
      <w:pPr>
        <w:pStyle w:val="a4"/>
        <w:ind w:firstLine="426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="00566BF6" w:rsidRPr="00A65651">
        <w:rPr>
          <w:sz w:val="22"/>
          <w:szCs w:val="22"/>
        </w:rPr>
        <w:t xml:space="preserve">Настоящим гарантирую, что указанные в настоящем заявлении ценные бумаги </w:t>
      </w:r>
      <w:r w:rsidR="00566BF6" w:rsidRPr="005315BF">
        <w:rPr>
          <w:sz w:val="22"/>
          <w:szCs w:val="22"/>
        </w:rPr>
        <w:t xml:space="preserve">– </w:t>
      </w:r>
      <w:r w:rsidR="00566BF6" w:rsidRPr="00A65651">
        <w:rPr>
          <w:sz w:val="22"/>
          <w:szCs w:val="22"/>
        </w:rPr>
        <w:t>акции</w:t>
      </w:r>
      <w:r w:rsidR="00566BF6" w:rsidRPr="005315BF">
        <w:rPr>
          <w:sz w:val="22"/>
          <w:szCs w:val="22"/>
        </w:rPr>
        <w:t>,</w:t>
      </w:r>
      <w:r w:rsidR="00566BF6" w:rsidRPr="00A65651">
        <w:rPr>
          <w:sz w:val="22"/>
          <w:szCs w:val="22"/>
        </w:rPr>
        <w:t xml:space="preserve"> принадлежат </w:t>
      </w:r>
      <w:r w:rsidR="00663867">
        <w:rPr>
          <w:sz w:val="22"/>
          <w:szCs w:val="22"/>
        </w:rPr>
        <w:t>___________________________________</w:t>
      </w:r>
      <w:r w:rsidR="00EF07CE">
        <w:rPr>
          <w:sz w:val="22"/>
          <w:szCs w:val="22"/>
        </w:rPr>
        <w:t>_______________</w:t>
      </w:r>
      <w:r w:rsidR="00663867">
        <w:rPr>
          <w:sz w:val="22"/>
          <w:szCs w:val="22"/>
        </w:rPr>
        <w:t>_</w:t>
      </w:r>
      <w:r w:rsidR="005315BF" w:rsidRPr="005315BF">
        <w:rPr>
          <w:sz w:val="22"/>
          <w:szCs w:val="22"/>
        </w:rPr>
        <w:t xml:space="preserve"> на праве собственности</w:t>
      </w:r>
      <w:r w:rsidR="00566BF6" w:rsidRPr="00A65651">
        <w:rPr>
          <w:sz w:val="22"/>
          <w:szCs w:val="22"/>
        </w:rPr>
        <w:t xml:space="preserve">, никем не оспариваются, </w:t>
      </w:r>
    </w:p>
    <w:p w:rsidR="00663867" w:rsidRPr="00E331AD" w:rsidRDefault="00663867" w:rsidP="00E331AD">
      <w:pPr>
        <w:pStyle w:val="a4"/>
        <w:jc w:val="both"/>
        <w:rPr>
          <w:sz w:val="22"/>
          <w:szCs w:val="22"/>
        </w:rPr>
      </w:pPr>
      <w:r w:rsidRPr="00663867">
        <w:rPr>
          <w:i/>
          <w:sz w:val="16"/>
          <w:szCs w:val="16"/>
        </w:rPr>
        <w:t xml:space="preserve">Полное наименование </w:t>
      </w:r>
      <w:r>
        <w:rPr>
          <w:i/>
          <w:sz w:val="16"/>
          <w:szCs w:val="16"/>
        </w:rPr>
        <w:t>акционер</w:t>
      </w:r>
      <w:proofErr w:type="gramStart"/>
      <w:r>
        <w:rPr>
          <w:i/>
          <w:sz w:val="16"/>
          <w:szCs w:val="16"/>
        </w:rPr>
        <w:t>а-</w:t>
      </w:r>
      <w:proofErr w:type="gramEnd"/>
      <w:r>
        <w:rPr>
          <w:i/>
          <w:sz w:val="16"/>
          <w:szCs w:val="16"/>
        </w:rPr>
        <w:t xml:space="preserve"> </w:t>
      </w:r>
      <w:r w:rsidRPr="00663867">
        <w:rPr>
          <w:i/>
          <w:sz w:val="16"/>
          <w:szCs w:val="16"/>
        </w:rPr>
        <w:t>юридического лица</w:t>
      </w:r>
    </w:p>
    <w:p w:rsidR="00566BF6" w:rsidRPr="00A65651" w:rsidRDefault="00566BF6" w:rsidP="00663867">
      <w:pPr>
        <w:pStyle w:val="a4"/>
        <w:jc w:val="both"/>
        <w:rPr>
          <w:sz w:val="22"/>
          <w:szCs w:val="22"/>
        </w:rPr>
      </w:pPr>
      <w:r w:rsidRPr="00A65651">
        <w:rPr>
          <w:sz w:val="22"/>
          <w:szCs w:val="22"/>
        </w:rPr>
        <w:t xml:space="preserve">не </w:t>
      </w:r>
      <w:proofErr w:type="gramStart"/>
      <w:r w:rsidRPr="00A65651">
        <w:rPr>
          <w:sz w:val="22"/>
          <w:szCs w:val="22"/>
        </w:rPr>
        <w:t>арестованы</w:t>
      </w:r>
      <w:proofErr w:type="gramEnd"/>
      <w:r w:rsidRPr="00A65651">
        <w:rPr>
          <w:sz w:val="22"/>
          <w:szCs w:val="22"/>
        </w:rPr>
        <w:t>, не заложены, не переданы в доверительное управление и не обременены никакими иными правами третьих лиц.</w:t>
      </w:r>
    </w:p>
    <w:p w:rsidR="008A0385" w:rsidRPr="00A65651" w:rsidRDefault="008A0385" w:rsidP="00A65651">
      <w:pPr>
        <w:pStyle w:val="a4"/>
        <w:ind w:firstLine="426"/>
        <w:jc w:val="both"/>
        <w:rPr>
          <w:sz w:val="10"/>
          <w:szCs w:val="10"/>
        </w:rPr>
      </w:pPr>
    </w:p>
    <w:p w:rsidR="00DB66B1" w:rsidRDefault="008A0385" w:rsidP="00A65651">
      <w:pPr>
        <w:pStyle w:val="a4"/>
        <w:ind w:firstLine="426"/>
        <w:jc w:val="both"/>
        <w:rPr>
          <w:sz w:val="22"/>
          <w:szCs w:val="22"/>
        </w:rPr>
      </w:pPr>
      <w:r w:rsidRPr="005315BF">
        <w:rPr>
          <w:sz w:val="22"/>
          <w:szCs w:val="22"/>
        </w:rPr>
        <w:t xml:space="preserve">Настоящим гарантирую, что </w:t>
      </w:r>
      <w:r w:rsidR="005315BF" w:rsidRPr="005315BF">
        <w:rPr>
          <w:sz w:val="22"/>
          <w:szCs w:val="22"/>
        </w:rPr>
        <w:t xml:space="preserve">все решения органов управления </w:t>
      </w:r>
      <w:r w:rsidR="00DB66B1">
        <w:rPr>
          <w:sz w:val="22"/>
          <w:szCs w:val="22"/>
        </w:rPr>
        <w:t>________________________________</w:t>
      </w:r>
    </w:p>
    <w:p w:rsidR="00DB66B1" w:rsidRPr="00663867" w:rsidRDefault="00DB66B1" w:rsidP="00DB66B1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663867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770E77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>акционе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а-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:rsidR="008A0385" w:rsidRPr="00A65651" w:rsidRDefault="005315BF" w:rsidP="00DB66B1">
      <w:pPr>
        <w:pStyle w:val="a4"/>
        <w:jc w:val="both"/>
        <w:rPr>
          <w:sz w:val="22"/>
          <w:szCs w:val="22"/>
        </w:rPr>
      </w:pPr>
      <w:r w:rsidRPr="005315BF">
        <w:rPr>
          <w:sz w:val="22"/>
          <w:szCs w:val="22"/>
        </w:rPr>
        <w:t>в связи с продажей цен</w:t>
      </w:r>
      <w:r w:rsidR="00F01563">
        <w:rPr>
          <w:sz w:val="22"/>
          <w:szCs w:val="22"/>
        </w:rPr>
        <w:t>ных бумаг (акций) приняты, если</w:t>
      </w:r>
      <w:r w:rsidRPr="005315BF">
        <w:rPr>
          <w:sz w:val="22"/>
          <w:szCs w:val="22"/>
        </w:rPr>
        <w:t xml:space="preserve"> их принятие необходимо в соответствии с применимым Законодательством и учредительными документами </w:t>
      </w:r>
      <w:r w:rsidR="00DB66B1">
        <w:rPr>
          <w:sz w:val="22"/>
          <w:szCs w:val="22"/>
        </w:rPr>
        <w:t>________________________________</w:t>
      </w:r>
      <w:r w:rsidRPr="005315BF">
        <w:rPr>
          <w:sz w:val="22"/>
          <w:szCs w:val="22"/>
        </w:rPr>
        <w:t>.</w:t>
      </w:r>
    </w:p>
    <w:p w:rsidR="00DB66B1" w:rsidRPr="00663867" w:rsidRDefault="00DB66B1" w:rsidP="00DB66B1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663867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770E77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>акционе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а-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:rsidR="00566BF6" w:rsidRPr="00A65651" w:rsidRDefault="00566BF6" w:rsidP="00A65651">
      <w:pPr>
        <w:shd w:val="clear" w:color="auto" w:fill="FFFFFF"/>
        <w:ind w:left="14" w:right="7" w:firstLine="346"/>
        <w:jc w:val="center"/>
        <w:rPr>
          <w:rFonts w:ascii="Times New Roman" w:hAnsi="Times New Roman" w:cs="Times New Roman"/>
          <w:sz w:val="10"/>
          <w:szCs w:val="10"/>
        </w:rPr>
      </w:pPr>
    </w:p>
    <w:p w:rsidR="00DB66B1" w:rsidRDefault="003263E0" w:rsidP="00A65651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Выплату причитающихся денежных сре</w:t>
      </w:r>
      <w:proofErr w:type="gramStart"/>
      <w:r w:rsidRPr="00A65651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A65651">
        <w:rPr>
          <w:rFonts w:ascii="Times New Roman" w:hAnsi="Times New Roman" w:cs="Times New Roman"/>
          <w:sz w:val="22"/>
          <w:szCs w:val="22"/>
        </w:rPr>
        <w:t xml:space="preserve">ошу осуществить </w:t>
      </w:r>
      <w:r w:rsidR="003A2239" w:rsidRPr="00A65651">
        <w:rPr>
          <w:rFonts w:ascii="Times New Roman" w:hAnsi="Times New Roman" w:cs="Times New Roman"/>
          <w:sz w:val="22"/>
          <w:szCs w:val="22"/>
        </w:rPr>
        <w:t xml:space="preserve">путем </w:t>
      </w:r>
      <w:r w:rsidR="00304DEA" w:rsidRPr="00A65651">
        <w:rPr>
          <w:rFonts w:ascii="Times New Roman" w:hAnsi="Times New Roman" w:cs="Times New Roman"/>
          <w:sz w:val="22"/>
          <w:szCs w:val="22"/>
        </w:rPr>
        <w:t xml:space="preserve">безналичного </w:t>
      </w:r>
      <w:r w:rsidR="003A2239" w:rsidRPr="00A65651">
        <w:rPr>
          <w:rFonts w:ascii="Times New Roman" w:hAnsi="Times New Roman" w:cs="Times New Roman"/>
          <w:sz w:val="22"/>
          <w:szCs w:val="22"/>
        </w:rPr>
        <w:t>перечисления на банковский счет</w:t>
      </w:r>
      <w:r w:rsidR="00DB66B1">
        <w:rPr>
          <w:rFonts w:ascii="Times New Roman" w:hAnsi="Times New Roman" w:cs="Times New Roman"/>
          <w:sz w:val="22"/>
          <w:szCs w:val="22"/>
        </w:rPr>
        <w:t xml:space="preserve">_____________________________________________, </w:t>
      </w:r>
      <w:r w:rsidR="00DB66B1" w:rsidRPr="00A65651">
        <w:rPr>
          <w:rFonts w:ascii="Times New Roman" w:hAnsi="Times New Roman" w:cs="Times New Roman"/>
          <w:sz w:val="22"/>
          <w:szCs w:val="22"/>
        </w:rPr>
        <w:t xml:space="preserve">реквизиты которого имеются у </w:t>
      </w:r>
    </w:p>
    <w:p w:rsidR="00DB66B1" w:rsidRPr="00663867" w:rsidRDefault="00DB66B1" w:rsidP="00DB66B1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770E77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663867">
        <w:rPr>
          <w:rFonts w:ascii="Times New Roman" w:hAnsi="Times New Roman" w:cs="Times New Roman"/>
          <w:i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i/>
          <w:sz w:val="16"/>
          <w:szCs w:val="16"/>
        </w:rPr>
        <w:t>акционе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а-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63867">
        <w:rPr>
          <w:rFonts w:ascii="Times New Roman" w:hAnsi="Times New Roman" w:cs="Times New Roman"/>
          <w:i/>
          <w:sz w:val="16"/>
          <w:szCs w:val="16"/>
        </w:rPr>
        <w:t>юридического лица</w:t>
      </w:r>
    </w:p>
    <w:p w:rsidR="003A2B34" w:rsidRPr="00A65651" w:rsidRDefault="00DB66B1" w:rsidP="00DB66B1">
      <w:pPr>
        <w:shd w:val="clear" w:color="auto" w:fill="FFFFFF"/>
        <w:ind w:right="7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 xml:space="preserve">Регистратора </w:t>
      </w:r>
      <w:r w:rsidR="003A2239" w:rsidRPr="00A65651">
        <w:rPr>
          <w:rFonts w:ascii="Times New Roman" w:hAnsi="Times New Roman" w:cs="Times New Roman"/>
          <w:sz w:val="22"/>
          <w:szCs w:val="22"/>
        </w:rPr>
        <w:t>Общества</w:t>
      </w:r>
      <w:r w:rsidR="001400CF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3A2239" w:rsidRPr="00A65651">
        <w:rPr>
          <w:rFonts w:ascii="Times New Roman" w:hAnsi="Times New Roman" w:cs="Times New Roman"/>
          <w:sz w:val="22"/>
          <w:szCs w:val="22"/>
        </w:rPr>
        <w:t>- АО «Реестр»</w:t>
      </w:r>
      <w:r w:rsidR="00F334E9" w:rsidRPr="00A65651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5103"/>
      </w:tblGrid>
      <w:tr w:rsidR="00970C33" w:rsidTr="00520AAD">
        <w:trPr>
          <w:trHeight w:val="756"/>
        </w:trPr>
        <w:tc>
          <w:tcPr>
            <w:tcW w:w="4819" w:type="dxa"/>
          </w:tcPr>
          <w:p w:rsidR="00C27242" w:rsidRPr="00804E19" w:rsidRDefault="00C27242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74BAC" w:rsidRPr="00F80AA0" w:rsidRDefault="00970C33" w:rsidP="00520AAD">
            <w:pPr>
              <w:pStyle w:val="Normal1"/>
              <w:spacing w:before="60"/>
              <w:jc w:val="center"/>
              <w:rPr>
                <w:rFonts w:ascii="Arial Narrow" w:hAnsi="Arial Narrow"/>
                <w:sz w:val="8"/>
                <w:szCs w:val="8"/>
              </w:rPr>
            </w:pPr>
            <w:r w:rsidRPr="00DE2A86">
              <w:rPr>
                <w:rFonts w:ascii="Arial Narrow" w:hAnsi="Arial Narrow"/>
                <w:b/>
              </w:rPr>
              <w:t>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5103" w:type="dxa"/>
          </w:tcPr>
          <w:p w:rsidR="00874BAC" w:rsidRDefault="00874BAC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:rsidR="00970C33" w:rsidRPr="00874BAC" w:rsidRDefault="00A32F5D" w:rsidP="00874BAC">
            <w:pPr>
              <w:pStyle w:val="Normal1"/>
              <w:spacing w:before="60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>Отметка Регистратора</w:t>
            </w:r>
          </w:p>
        </w:tc>
      </w:tr>
      <w:tr w:rsidR="00970C33" w:rsidTr="0005116F">
        <w:trPr>
          <w:trHeight w:val="1221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P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</w:tc>
        <w:tc>
          <w:tcPr>
            <w:tcW w:w="5103" w:type="dxa"/>
          </w:tcPr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Рег.№ ____________ дата _____</w:t>
            </w:r>
            <w:r w:rsidR="005A0A48">
              <w:rPr>
                <w:sz w:val="22"/>
              </w:rPr>
              <w:t>_</w:t>
            </w:r>
            <w:r w:rsidRPr="00874BAC">
              <w:rPr>
                <w:sz w:val="22"/>
              </w:rPr>
              <w:t>_________</w:t>
            </w:r>
          </w:p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_____</w:t>
            </w:r>
            <w:r w:rsidR="005A0A48">
              <w:rPr>
                <w:sz w:val="22"/>
              </w:rPr>
              <w:t>___</w:t>
            </w:r>
            <w:r w:rsidRPr="00874BAC">
              <w:rPr>
                <w:sz w:val="22"/>
              </w:rPr>
              <w:t>________________________</w:t>
            </w:r>
            <w:r w:rsidR="005A0A48">
              <w:rPr>
                <w:sz w:val="22"/>
              </w:rPr>
              <w:t>__</w:t>
            </w:r>
            <w:r w:rsidRPr="00874BAC">
              <w:rPr>
                <w:sz w:val="22"/>
              </w:rPr>
              <w:t>____</w:t>
            </w:r>
          </w:p>
          <w:p w:rsidR="00970C33" w:rsidRPr="00874BAC" w:rsidRDefault="00970C33" w:rsidP="00874BAC">
            <w:pPr>
              <w:pStyle w:val="Normal1"/>
              <w:jc w:val="center"/>
            </w:pPr>
            <w:r w:rsidRPr="00874BAC">
              <w:t xml:space="preserve">(подпись и ФИО сотрудника </w:t>
            </w:r>
            <w:r w:rsidR="00874BAC" w:rsidRPr="00874BAC">
              <w:t>Р</w:t>
            </w:r>
            <w:r w:rsidRPr="00874BAC">
              <w:t>егистратора)</w:t>
            </w:r>
          </w:p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791593" w:rsidRDefault="00791593" w:rsidP="00791593">
      <w:pPr>
        <w:pStyle w:val="Normal1"/>
        <w:ind w:firstLine="284"/>
        <w:jc w:val="both"/>
        <w:rPr>
          <w:sz w:val="22"/>
          <w:szCs w:val="22"/>
        </w:rPr>
      </w:pPr>
    </w:p>
    <w:p w:rsidR="00970C33" w:rsidRPr="006723A5" w:rsidRDefault="00970C33" w:rsidP="00791593">
      <w:pPr>
        <w:pStyle w:val="Normal1"/>
        <w:ind w:firstLine="284"/>
        <w:jc w:val="both"/>
        <w:rPr>
          <w:sz w:val="22"/>
          <w:szCs w:val="22"/>
        </w:rPr>
      </w:pPr>
      <w:r w:rsidRPr="00874BAC">
        <w:rPr>
          <w:sz w:val="22"/>
          <w:szCs w:val="22"/>
        </w:rPr>
        <w:t>Дата заполнения________</w:t>
      </w:r>
      <w:r w:rsidR="002F1416" w:rsidRPr="00874BAC">
        <w:rPr>
          <w:sz w:val="22"/>
          <w:szCs w:val="22"/>
        </w:rPr>
        <w:t>__</w:t>
      </w:r>
      <w:r w:rsidRPr="00874BAC">
        <w:rPr>
          <w:sz w:val="22"/>
          <w:szCs w:val="22"/>
        </w:rPr>
        <w:t>_______</w:t>
      </w:r>
      <w:r w:rsidR="00804E19">
        <w:rPr>
          <w:sz w:val="22"/>
          <w:szCs w:val="22"/>
        </w:rPr>
        <w:t>2020</w:t>
      </w:r>
      <w:r w:rsidR="006F2AED" w:rsidRPr="00874BAC">
        <w:rPr>
          <w:sz w:val="22"/>
          <w:szCs w:val="22"/>
        </w:rPr>
        <w:t xml:space="preserve"> г.</w:t>
      </w:r>
    </w:p>
    <w:sectPr w:rsidR="00970C33" w:rsidRPr="006723A5" w:rsidSect="00804E19">
      <w:pgSz w:w="11906" w:h="16838"/>
      <w:pgMar w:top="454" w:right="567" w:bottom="289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F5" w:rsidRDefault="007F39F5" w:rsidP="003F38A4">
      <w:r>
        <w:separator/>
      </w:r>
    </w:p>
  </w:endnote>
  <w:endnote w:type="continuationSeparator" w:id="0">
    <w:p w:rsidR="007F39F5" w:rsidRDefault="007F39F5" w:rsidP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F5" w:rsidRDefault="007F39F5" w:rsidP="003F38A4">
      <w:r>
        <w:separator/>
      </w:r>
    </w:p>
  </w:footnote>
  <w:footnote w:type="continuationSeparator" w:id="0">
    <w:p w:rsidR="007F39F5" w:rsidRDefault="007F39F5" w:rsidP="003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2EC"/>
    <w:rsid w:val="000003CA"/>
    <w:rsid w:val="00001165"/>
    <w:rsid w:val="00001D9B"/>
    <w:rsid w:val="00002500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16F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5BD5"/>
    <w:rsid w:val="00067466"/>
    <w:rsid w:val="00067E74"/>
    <w:rsid w:val="000702B7"/>
    <w:rsid w:val="000704DD"/>
    <w:rsid w:val="00070C98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85E55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985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3D43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0CF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1815"/>
    <w:rsid w:val="001F246B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403CF"/>
    <w:rsid w:val="002409D1"/>
    <w:rsid w:val="002410F4"/>
    <w:rsid w:val="002413B4"/>
    <w:rsid w:val="00243AB8"/>
    <w:rsid w:val="002448BB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789B"/>
    <w:rsid w:val="002C14AE"/>
    <w:rsid w:val="002C14BA"/>
    <w:rsid w:val="002C2629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2985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37A9D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5E88"/>
    <w:rsid w:val="003700C6"/>
    <w:rsid w:val="003708A4"/>
    <w:rsid w:val="00370F36"/>
    <w:rsid w:val="00375CDC"/>
    <w:rsid w:val="00376580"/>
    <w:rsid w:val="00377F10"/>
    <w:rsid w:val="0038021F"/>
    <w:rsid w:val="00380A2B"/>
    <w:rsid w:val="00382401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6BFE"/>
    <w:rsid w:val="003B6CC7"/>
    <w:rsid w:val="003B70E5"/>
    <w:rsid w:val="003B7147"/>
    <w:rsid w:val="003B7AB9"/>
    <w:rsid w:val="003C0BA1"/>
    <w:rsid w:val="003C1F4C"/>
    <w:rsid w:val="003C2430"/>
    <w:rsid w:val="003C2BC5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799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93B"/>
    <w:rsid w:val="00493BD4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232D"/>
    <w:rsid w:val="004B2958"/>
    <w:rsid w:val="004B2AEF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493"/>
    <w:rsid w:val="005116B6"/>
    <w:rsid w:val="00515268"/>
    <w:rsid w:val="005157EA"/>
    <w:rsid w:val="00515C98"/>
    <w:rsid w:val="00515DBC"/>
    <w:rsid w:val="0051691C"/>
    <w:rsid w:val="00516B11"/>
    <w:rsid w:val="005203EC"/>
    <w:rsid w:val="00520AAD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5BF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74B3"/>
    <w:rsid w:val="005B7C59"/>
    <w:rsid w:val="005B7DD9"/>
    <w:rsid w:val="005C284F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E7F"/>
    <w:rsid w:val="006112DB"/>
    <w:rsid w:val="00614076"/>
    <w:rsid w:val="0061505F"/>
    <w:rsid w:val="00615183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4BB"/>
    <w:rsid w:val="0065474C"/>
    <w:rsid w:val="00656B28"/>
    <w:rsid w:val="00661624"/>
    <w:rsid w:val="006621AE"/>
    <w:rsid w:val="00663867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1AC9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6C41"/>
    <w:rsid w:val="00706DFE"/>
    <w:rsid w:val="00710E5D"/>
    <w:rsid w:val="00711C91"/>
    <w:rsid w:val="007123A5"/>
    <w:rsid w:val="007155AF"/>
    <w:rsid w:val="00716B2E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2881"/>
    <w:rsid w:val="007628B0"/>
    <w:rsid w:val="00763314"/>
    <w:rsid w:val="007636CB"/>
    <w:rsid w:val="00764830"/>
    <w:rsid w:val="0076597A"/>
    <w:rsid w:val="00767C50"/>
    <w:rsid w:val="00770370"/>
    <w:rsid w:val="0077039F"/>
    <w:rsid w:val="00770909"/>
    <w:rsid w:val="00770E77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7328"/>
    <w:rsid w:val="0079024A"/>
    <w:rsid w:val="00791593"/>
    <w:rsid w:val="00791C65"/>
    <w:rsid w:val="007930E3"/>
    <w:rsid w:val="00794A7A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9F5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4E19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6307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BCD"/>
    <w:rsid w:val="00870D00"/>
    <w:rsid w:val="00872EB7"/>
    <w:rsid w:val="00873F8D"/>
    <w:rsid w:val="00874BAC"/>
    <w:rsid w:val="00877859"/>
    <w:rsid w:val="00877BF5"/>
    <w:rsid w:val="0088029A"/>
    <w:rsid w:val="00880809"/>
    <w:rsid w:val="0088115D"/>
    <w:rsid w:val="0088289D"/>
    <w:rsid w:val="00883D9B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E94"/>
    <w:rsid w:val="009063C5"/>
    <w:rsid w:val="00910CE8"/>
    <w:rsid w:val="00911187"/>
    <w:rsid w:val="009117EF"/>
    <w:rsid w:val="00911814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65D5"/>
    <w:rsid w:val="009474A2"/>
    <w:rsid w:val="00947D25"/>
    <w:rsid w:val="00947EE7"/>
    <w:rsid w:val="00951392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6C9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2107"/>
    <w:rsid w:val="009C2C5D"/>
    <w:rsid w:val="009C2DF4"/>
    <w:rsid w:val="009C42C4"/>
    <w:rsid w:val="009C679C"/>
    <w:rsid w:val="009C6852"/>
    <w:rsid w:val="009C6CEF"/>
    <w:rsid w:val="009C7810"/>
    <w:rsid w:val="009D00DB"/>
    <w:rsid w:val="009D03B3"/>
    <w:rsid w:val="009D04AE"/>
    <w:rsid w:val="009D210D"/>
    <w:rsid w:val="009D2E76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B3E"/>
    <w:rsid w:val="009F3DF6"/>
    <w:rsid w:val="009F4546"/>
    <w:rsid w:val="009F4C29"/>
    <w:rsid w:val="009F5764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2260"/>
    <w:rsid w:val="00A1500C"/>
    <w:rsid w:val="00A166DF"/>
    <w:rsid w:val="00A169EA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2F5D"/>
    <w:rsid w:val="00A349A6"/>
    <w:rsid w:val="00A35111"/>
    <w:rsid w:val="00A36420"/>
    <w:rsid w:val="00A36461"/>
    <w:rsid w:val="00A3733B"/>
    <w:rsid w:val="00A4084D"/>
    <w:rsid w:val="00A41082"/>
    <w:rsid w:val="00A41385"/>
    <w:rsid w:val="00A41866"/>
    <w:rsid w:val="00A41C47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780B"/>
    <w:rsid w:val="00A80510"/>
    <w:rsid w:val="00A811F3"/>
    <w:rsid w:val="00A81FA8"/>
    <w:rsid w:val="00A82CFF"/>
    <w:rsid w:val="00A8358E"/>
    <w:rsid w:val="00A8411F"/>
    <w:rsid w:val="00A849F3"/>
    <w:rsid w:val="00A85517"/>
    <w:rsid w:val="00A877F3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319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B0E57"/>
    <w:rsid w:val="00AB12D3"/>
    <w:rsid w:val="00AB132D"/>
    <w:rsid w:val="00AB1372"/>
    <w:rsid w:val="00AB4F25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816BD"/>
    <w:rsid w:val="00B8201F"/>
    <w:rsid w:val="00B82B04"/>
    <w:rsid w:val="00B838CD"/>
    <w:rsid w:val="00B83EC7"/>
    <w:rsid w:val="00B83F5C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0A2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0560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C6E"/>
    <w:rsid w:val="00C1116C"/>
    <w:rsid w:val="00C128F8"/>
    <w:rsid w:val="00C13394"/>
    <w:rsid w:val="00C13A54"/>
    <w:rsid w:val="00C13EDD"/>
    <w:rsid w:val="00C14054"/>
    <w:rsid w:val="00C14C5B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611B"/>
    <w:rsid w:val="00C27242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09C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59F7"/>
    <w:rsid w:val="00C67D73"/>
    <w:rsid w:val="00C7176F"/>
    <w:rsid w:val="00C71BDB"/>
    <w:rsid w:val="00C7231A"/>
    <w:rsid w:val="00C72B2B"/>
    <w:rsid w:val="00C72C92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6042"/>
    <w:rsid w:val="00D068F5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53A4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679"/>
    <w:rsid w:val="00D72788"/>
    <w:rsid w:val="00D72CC5"/>
    <w:rsid w:val="00D72D5E"/>
    <w:rsid w:val="00D73B06"/>
    <w:rsid w:val="00D74D0B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66B1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34CF"/>
    <w:rsid w:val="00DD4F0C"/>
    <w:rsid w:val="00DD5C07"/>
    <w:rsid w:val="00DD5FFA"/>
    <w:rsid w:val="00DD603E"/>
    <w:rsid w:val="00DD655C"/>
    <w:rsid w:val="00DE127F"/>
    <w:rsid w:val="00DE1711"/>
    <w:rsid w:val="00DE1816"/>
    <w:rsid w:val="00DE186F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2337"/>
    <w:rsid w:val="00E32E55"/>
    <w:rsid w:val="00E3316F"/>
    <w:rsid w:val="00E331AD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F7"/>
    <w:rsid w:val="00ED4E58"/>
    <w:rsid w:val="00ED71A4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7CE"/>
    <w:rsid w:val="00EF0A7A"/>
    <w:rsid w:val="00EF126E"/>
    <w:rsid w:val="00EF42FD"/>
    <w:rsid w:val="00EF5C59"/>
    <w:rsid w:val="00EF68F3"/>
    <w:rsid w:val="00EF6B71"/>
    <w:rsid w:val="00EF7E1A"/>
    <w:rsid w:val="00EF7E68"/>
    <w:rsid w:val="00F00C73"/>
    <w:rsid w:val="00F0156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0ED0"/>
    <w:rsid w:val="00F611E8"/>
    <w:rsid w:val="00F61567"/>
    <w:rsid w:val="00F61E37"/>
    <w:rsid w:val="00F62AC6"/>
    <w:rsid w:val="00F62B54"/>
    <w:rsid w:val="00F64579"/>
    <w:rsid w:val="00F648A6"/>
    <w:rsid w:val="00F657B3"/>
    <w:rsid w:val="00F66377"/>
    <w:rsid w:val="00F66459"/>
    <w:rsid w:val="00F67F29"/>
    <w:rsid w:val="00F7112E"/>
    <w:rsid w:val="00F71345"/>
    <w:rsid w:val="00F71BAA"/>
    <w:rsid w:val="00F72C70"/>
    <w:rsid w:val="00F7552B"/>
    <w:rsid w:val="00F76E56"/>
    <w:rsid w:val="00F80377"/>
    <w:rsid w:val="00F80A4C"/>
    <w:rsid w:val="00F80AA0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32E2"/>
    <w:rsid w:val="00FA464E"/>
    <w:rsid w:val="00FA5DEF"/>
    <w:rsid w:val="00FA6698"/>
    <w:rsid w:val="00FB02F9"/>
    <w:rsid w:val="00FB0AB3"/>
    <w:rsid w:val="00FB0B77"/>
    <w:rsid w:val="00FB1681"/>
    <w:rsid w:val="00FB2B12"/>
    <w:rsid w:val="00FB52EB"/>
    <w:rsid w:val="00FB7F34"/>
    <w:rsid w:val="00FC0E6E"/>
    <w:rsid w:val="00FC149C"/>
    <w:rsid w:val="00FC18D4"/>
    <w:rsid w:val="00FC2418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  <w:style w:type="paragraph" w:styleId="a9">
    <w:name w:val="Balloon Text"/>
    <w:basedOn w:val="a"/>
    <w:link w:val="aa"/>
    <w:rsid w:val="00F015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1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Корпоративные действия эмитента</_x0422__x0435__x043c__x0430__x0442__x0438__x043a__x0430_>
    <_x0420__x0430__x0437__x0434__x0435__x043b_ xmlns="7f66a2b6-9eb1-4f50-8122-74230702729f">Покупка акций по добров./обязат. предложению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Бланки документов</_x0422__x0438__x043f__x0020__x0434__x043e__x043a__x0443__x043c__x0435__x043d__x0442__x0430_>
    <_x0414__x0430__x0442__x0430__x0020__x0432__x0432__x0435__x0434__x0435__x043d__x0438__x044f_ xmlns="7f66a2b6-9eb1-4f50-8122-74230702729f">2016-07-20T00:00:00Z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a2a5f3b2a85391439595e5f0fa0b2c2a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1e883757ab02754c667861119f87fefa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Ведение реестра"/>
          <xsd:enumeration value="Договора на консалтинговые и дополнительные услуги"/>
          <xsd:enumeration value="Финансы"/>
          <xsd:enumeration value="Кадры"/>
          <xsd:enumeration value="Контроль"/>
          <xsd:enumeration value="Бухгалтерия"/>
          <xsd:enumeration value="Программы"/>
          <xsd:enumeration value="Корпоративные действия эмитента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Инсайд"/>
          <xsd:enumeration value="Покупка акций по добров./обязат. предложению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54F8-27D3-410F-9D6B-8F9D59026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5E4AB-2A2A-46F5-AD92-9535D9FE2651}">
  <ds:schemaRefs>
    <ds:schemaRef ds:uri="http://schemas.microsoft.com/office/2006/metadata/properties"/>
    <ds:schemaRef ds:uri="http://schemas.microsoft.com/office/infopath/2007/PartnerControls"/>
    <ds:schemaRef ds:uri="7f66a2b6-9eb1-4f50-8122-74230702729f"/>
  </ds:schemaRefs>
</ds:datastoreItem>
</file>

<file path=customXml/itemProps3.xml><?xml version="1.0" encoding="utf-8"?>
<ds:datastoreItem xmlns:ds="http://schemas.openxmlformats.org/officeDocument/2006/customXml" ds:itemID="{EB628401-CCBA-4CF7-82F4-7C743723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6EB57-4470-49BE-A660-C782205071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C037CD-9BBB-4FEF-A00D-4339237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по ст 84.1-84.2</vt:lpstr>
    </vt:vector>
  </TitlesOfParts>
  <Company>Hotel Cosmos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по ст 84.1-84.2</dc:title>
  <dc:subject/>
  <dc:creator>Opera27-01</dc:creator>
  <cp:keywords/>
  <cp:lastModifiedBy>Болдырева Наталья Вячеславовна</cp:lastModifiedBy>
  <cp:revision>11</cp:revision>
  <cp:lastPrinted>2020-07-02T13:36:00Z</cp:lastPrinted>
  <dcterms:created xsi:type="dcterms:W3CDTF">2020-04-21T15:55:00Z</dcterms:created>
  <dcterms:modified xsi:type="dcterms:W3CDTF">2020-07-17T07:36:00Z</dcterms:modified>
</cp:coreProperties>
</file>